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97" w:rsidRDefault="006B4897" w:rsidP="006B4897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О</w:t>
      </w:r>
    </w:p>
    <w:p w:rsidR="006B4897" w:rsidRDefault="006B4897" w:rsidP="006B4897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зом начальника управління праці </w:t>
      </w:r>
    </w:p>
    <w:p w:rsidR="006B4897" w:rsidRDefault="006B4897" w:rsidP="006B4897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соціального захисту населення </w:t>
      </w:r>
    </w:p>
    <w:p w:rsidR="006B4897" w:rsidRDefault="006B4897" w:rsidP="006B4897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оло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ї в місті Києві </w:t>
      </w:r>
    </w:p>
    <w:p w:rsidR="006B4897" w:rsidRDefault="006B4897" w:rsidP="006B4897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вної адміністрації</w:t>
      </w:r>
    </w:p>
    <w:p w:rsidR="006B4897" w:rsidRDefault="006B4897" w:rsidP="006B4897">
      <w:pPr>
        <w:pStyle w:val="a3"/>
        <w:ind w:left="5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5F78E3">
        <w:rPr>
          <w:rFonts w:ascii="Times New Roman" w:hAnsi="Times New Roman" w:cs="Times New Roman"/>
          <w:sz w:val="24"/>
          <w:szCs w:val="24"/>
          <w:u w:val="single"/>
        </w:rPr>
        <w:t xml:space="preserve"> « </w:t>
      </w:r>
      <w:r w:rsidR="00E74669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» </w:t>
      </w:r>
      <w:r w:rsidR="00E74669">
        <w:rPr>
          <w:rFonts w:ascii="Times New Roman" w:hAnsi="Times New Roman" w:cs="Times New Roman"/>
          <w:sz w:val="24"/>
          <w:szCs w:val="24"/>
          <w:u w:val="single"/>
        </w:rPr>
        <w:t>березня</w:t>
      </w:r>
      <w:r w:rsidR="005F78E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E7466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F78E3">
        <w:rPr>
          <w:rFonts w:ascii="Times New Roman" w:hAnsi="Times New Roman" w:cs="Times New Roman"/>
          <w:sz w:val="24"/>
          <w:szCs w:val="24"/>
          <w:u w:val="single"/>
        </w:rPr>
        <w:t xml:space="preserve"> року № </w:t>
      </w:r>
      <w:r w:rsidR="00E74669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6B4897" w:rsidRDefault="006B4897" w:rsidP="006B4897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E74669" w:rsidRDefault="006B4897" w:rsidP="006B4897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МОВИ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>
        <w:rPr>
          <w:color w:val="000000"/>
          <w:lang w:val="uk-UA"/>
        </w:rPr>
        <w:br/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ведення конкурсу на зайняття вакантної посади (категорія В) </w:t>
      </w:r>
      <w:r>
        <w:rPr>
          <w:b/>
          <w:color w:val="000000"/>
          <w:sz w:val="28"/>
          <w:szCs w:val="28"/>
          <w:lang w:val="uk-UA"/>
        </w:rPr>
        <w:t>головного спеціаліста відділу прийому громадян з призначення субсидій на житлово-комунальні послуги</w:t>
      </w:r>
      <w:r>
        <w:rPr>
          <w:b/>
          <w:sz w:val="28"/>
          <w:szCs w:val="28"/>
          <w:lang w:val="uk-UA"/>
        </w:rPr>
        <w:t xml:space="preserve"> </w:t>
      </w:r>
    </w:p>
    <w:p w:rsidR="00E74669" w:rsidRDefault="006B4897" w:rsidP="006B4897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праці та соціального захисту населення </w:t>
      </w:r>
    </w:p>
    <w:p w:rsidR="006B4897" w:rsidRPr="006B4897" w:rsidRDefault="006B4897" w:rsidP="006B4897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u w:val="single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болонської</w:t>
      </w:r>
      <w:proofErr w:type="spellEnd"/>
      <w:r>
        <w:rPr>
          <w:b/>
          <w:sz w:val="28"/>
          <w:szCs w:val="28"/>
          <w:lang w:val="uk-UA"/>
        </w:rPr>
        <w:t xml:space="preserve"> районної в місті Києві державної адміністрації</w:t>
      </w:r>
      <w:r>
        <w:rPr>
          <w:sz w:val="28"/>
          <w:szCs w:val="28"/>
          <w:u w:val="single"/>
          <w:lang w:val="uk-UA"/>
        </w:rPr>
        <w:t xml:space="preserve"> </w:t>
      </w:r>
    </w:p>
    <w:p w:rsidR="006B4897" w:rsidRDefault="006B4897" w:rsidP="006B4897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357"/>
        <w:gridCol w:w="6"/>
        <w:gridCol w:w="699"/>
        <w:gridCol w:w="4735"/>
      </w:tblGrid>
      <w:tr w:rsidR="006B4897" w:rsidTr="00EF24F3"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6B489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E74669">
              <w:rPr>
                <w:lang w:val="uk-UA"/>
              </w:rPr>
              <w:t>Загальні умови</w:t>
            </w:r>
          </w:p>
          <w:p w:rsidR="00E74669" w:rsidRPr="00E74669" w:rsidRDefault="00E74669" w:rsidP="006B489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</w:tr>
      <w:tr w:rsidR="006B4897" w:rsidTr="00EF24F3"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105DE5">
            <w:pPr>
              <w:pStyle w:val="rvps14"/>
              <w:spacing w:before="0" w:beforeAutospacing="0" w:after="0" w:afterAutospacing="0"/>
              <w:ind w:firstLine="14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осадові обов’язки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4A2E2C">
            <w:pPr>
              <w:pStyle w:val="rvps14"/>
              <w:spacing w:before="0" w:beforeAutospacing="0" w:after="0" w:afterAutospacing="0"/>
              <w:ind w:left="196" w:right="145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едення прийому громадян, здійснення перевірки та реєстрації документів для отримання субсиді</w:t>
            </w:r>
            <w:r w:rsidR="006E7E37">
              <w:rPr>
                <w:lang w:val="uk-UA"/>
              </w:rPr>
              <w:t>й на житлово-комунальні послуги; ведення обліку справ заявників;</w:t>
            </w:r>
            <w:r>
              <w:rPr>
                <w:lang w:val="uk-UA"/>
              </w:rPr>
              <w:t xml:space="preserve"> здійснення консультативної ро</w:t>
            </w:r>
            <w:r w:rsidR="006E7E37">
              <w:rPr>
                <w:lang w:val="uk-UA"/>
              </w:rPr>
              <w:t>боти з питань житлових субсидій;</w:t>
            </w:r>
            <w:r>
              <w:rPr>
                <w:lang w:val="uk-UA"/>
              </w:rPr>
              <w:t xml:space="preserve"> оформлення запитів стосовно отримання інформації необ</w:t>
            </w:r>
            <w:r w:rsidR="006E7E37">
              <w:rPr>
                <w:lang w:val="uk-UA"/>
              </w:rPr>
              <w:t>хідної для призначення субсидій;</w:t>
            </w:r>
            <w:r>
              <w:rPr>
                <w:lang w:val="uk-UA"/>
              </w:rPr>
              <w:t xml:space="preserve"> формування особових справ одержувачів житлових субсидій.  </w:t>
            </w:r>
          </w:p>
        </w:tc>
      </w:tr>
      <w:tr w:rsidR="006B4897" w:rsidTr="00EF24F3"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105DE5">
            <w:pPr>
              <w:pStyle w:val="rvps14"/>
              <w:spacing w:before="0" w:beforeAutospacing="0" w:after="0" w:afterAutospacing="0"/>
              <w:ind w:left="14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Умови оплати праці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Pr="00072179" w:rsidRDefault="004A2E2C" w:rsidP="00072179">
            <w:pPr>
              <w:pStyle w:val="a3"/>
              <w:ind w:left="196" w:right="14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адовий оклад – </w:t>
            </w:r>
            <w:r w:rsidR="00AB38A4" w:rsidRPr="0007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8A4" w:rsidRPr="0007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грн.,</w:t>
            </w:r>
            <w:r w:rsidR="00072179" w:rsidRPr="0007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179">
              <w:rPr>
                <w:rFonts w:ascii="Times New Roman" w:hAnsi="Times New Roman" w:cs="Times New Roman"/>
                <w:sz w:val="24"/>
                <w:szCs w:val="24"/>
              </w:rPr>
              <w:t xml:space="preserve">надбавки та доплати відповідно до статті 52 Закону України «Про державну службу» та постанови Кабінету Міністрів України від 18 січня 2017 року № 15 «Питання оплати праці працівників державних органів» </w:t>
            </w:r>
            <w:r w:rsidR="00B27F2D" w:rsidRPr="000721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з змінами та доповненнями.</w:t>
            </w:r>
          </w:p>
        </w:tc>
      </w:tr>
      <w:tr w:rsidR="006B4897" w:rsidTr="00EF24F3"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105DE5">
            <w:pPr>
              <w:pStyle w:val="rvps14"/>
              <w:spacing w:before="0" w:beforeAutospacing="0" w:after="0" w:afterAutospacing="0"/>
              <w:ind w:left="14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E74669" w:rsidP="00E7466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Безстрокове</w:t>
            </w:r>
          </w:p>
          <w:p w:rsidR="00E74669" w:rsidRDefault="00E74669" w:rsidP="00E74669">
            <w:pPr>
              <w:pStyle w:val="rvps14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</w:tr>
      <w:tr w:rsidR="006B4897" w:rsidTr="00EF24F3"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105DE5">
            <w:pPr>
              <w:pStyle w:val="rvps14"/>
              <w:spacing w:before="0" w:beforeAutospacing="0" w:after="0" w:afterAutospacing="0"/>
              <w:ind w:left="14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пія паспорта громадянина України. 2.Письмова заява про участь у конкурсі із    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значенням основних мотивів для       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йняття посади державної служби, до  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кої додається резюме у довільній   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формі.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исьмова заява, в якій особа повідомляє    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 те, що до неї не застосовуються  </w:t>
            </w:r>
          </w:p>
          <w:p w:rsidR="006B4897" w:rsidRPr="006B4897" w:rsidRDefault="006B4897" w:rsidP="004A2E2C">
            <w:pPr>
              <w:pStyle w:val="a3"/>
              <w:ind w:left="196" w:right="145"/>
              <w:jc w:val="both"/>
              <w:rPr>
                <w:rStyle w:val="ab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борони, </w:t>
            </w:r>
            <w:r w:rsidRPr="006B4897">
              <w:rPr>
                <w:rFonts w:ascii="Times New Roman" w:hAnsi="Times New Roman" w:cs="Times New Roman"/>
                <w:sz w:val="24"/>
                <w:szCs w:val="24"/>
              </w:rPr>
              <w:t xml:space="preserve">визначені </w:t>
            </w:r>
            <w:hyperlink r:id="rId6" w:anchor="n13" w:tgtFrame="_blank" w:history="1">
              <w:r w:rsidRPr="006B489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частиною третьою    </w:t>
              </w:r>
            </w:hyperlink>
          </w:p>
          <w:p w:rsidR="006B4897" w:rsidRPr="006B4897" w:rsidRDefault="003D033C" w:rsidP="004A2E2C">
            <w:pPr>
              <w:pStyle w:val="a3"/>
              <w:ind w:left="196" w:right="145"/>
              <w:jc w:val="both"/>
            </w:pPr>
            <w:hyperlink r:id="rId7" w:anchor="n13" w:tgtFrame="_blank" w:history="1">
              <w:r w:rsidR="006B4897" w:rsidRPr="006B489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або четвертою </w:t>
              </w:r>
            </w:hyperlink>
            <w:r w:rsidR="006B4897" w:rsidRPr="006B4897">
              <w:rPr>
                <w:rFonts w:ascii="Times New Roman" w:hAnsi="Times New Roman" w:cs="Times New Roman"/>
                <w:sz w:val="24"/>
                <w:szCs w:val="24"/>
              </w:rPr>
              <w:t xml:space="preserve">статті 1 Закону України   </w:t>
            </w:r>
          </w:p>
          <w:p w:rsidR="006B4897" w:rsidRDefault="004A2E2C" w:rsidP="004A2E2C">
            <w:pPr>
              <w:pStyle w:val="a3"/>
              <w:tabs>
                <w:tab w:val="left" w:pos="338"/>
              </w:tabs>
              <w:ind w:left="338" w:right="14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4897" w:rsidRPr="006B4897">
              <w:rPr>
                <w:rFonts w:ascii="Times New Roman" w:hAnsi="Times New Roman" w:cs="Times New Roman"/>
                <w:sz w:val="24"/>
                <w:szCs w:val="24"/>
              </w:rPr>
              <w:t xml:space="preserve"> "Про очищення влади", та надає</w:t>
            </w:r>
            <w:r w:rsidR="006B4897">
              <w:rPr>
                <w:rFonts w:ascii="Times New Roman" w:hAnsi="Times New Roman" w:cs="Times New Roman"/>
                <w:sz w:val="24"/>
                <w:szCs w:val="24"/>
              </w:rPr>
              <w:t xml:space="preserve"> з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B4897">
              <w:rPr>
                <w:rFonts w:ascii="Times New Roman" w:hAnsi="Times New Roman" w:cs="Times New Roman"/>
                <w:sz w:val="24"/>
                <w:szCs w:val="24"/>
              </w:rPr>
              <w:t xml:space="preserve">на  проходження перевірки 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489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897">
              <w:rPr>
                <w:rFonts w:ascii="Times New Roman" w:hAnsi="Times New Roman" w:cs="Times New Roman"/>
                <w:sz w:val="24"/>
                <w:szCs w:val="24"/>
              </w:rPr>
              <w:t>люднення</w:t>
            </w:r>
            <w:proofErr w:type="spellEnd"/>
            <w:r w:rsidR="006B4897">
              <w:rPr>
                <w:rFonts w:ascii="Times New Roman" w:hAnsi="Times New Roman" w:cs="Times New Roman"/>
                <w:sz w:val="24"/>
                <w:szCs w:val="24"/>
              </w:rPr>
              <w:t xml:space="preserve"> відомостей стосовно неї 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ідповідно до зазначеного Закону.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пія (копії) документа (документів)   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 освіту.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відчення атестації щодо вільного  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володіння державною мовою.</w:t>
            </w:r>
          </w:p>
          <w:p w:rsidR="00072179" w:rsidRDefault="00072179" w:rsidP="004A2E2C">
            <w:pPr>
              <w:pStyle w:val="a3"/>
              <w:ind w:left="338" w:right="14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97" w:rsidRDefault="006B4897" w:rsidP="004A2E2C">
            <w:pPr>
              <w:pStyle w:val="a3"/>
              <w:ind w:left="338" w:right="14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Заповнена особова кар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</w:t>
            </w:r>
            <w:r w:rsidR="004A2E2C">
              <w:rPr>
                <w:rFonts w:ascii="Times New Roman" w:hAnsi="Times New Roman" w:cs="Times New Roman"/>
                <w:sz w:val="24"/>
                <w:szCs w:val="24"/>
              </w:rPr>
              <w:t>-новл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азка.</w:t>
            </w:r>
          </w:p>
          <w:p w:rsidR="006B4897" w:rsidRDefault="006B4897" w:rsidP="004A2E2C">
            <w:pPr>
              <w:pStyle w:val="a3"/>
              <w:ind w:left="196"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Декларація особи, уповноваженої на  </w:t>
            </w:r>
          </w:p>
          <w:p w:rsidR="006B4897" w:rsidRDefault="006B4897" w:rsidP="004A2E2C">
            <w:pPr>
              <w:pStyle w:val="a3"/>
              <w:ind w:left="338" w:right="14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A2E2C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функцій держави а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  <w:r w:rsidR="004A2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4A2E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4A2E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A2E2C">
              <w:rPr>
                <w:rFonts w:ascii="Times New Roman" w:hAnsi="Times New Roman" w:cs="Times New Roman"/>
                <w:sz w:val="24"/>
                <w:szCs w:val="24"/>
              </w:rPr>
              <w:t xml:space="preserve"> самоврядування, за минул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к.</w:t>
            </w:r>
          </w:p>
          <w:p w:rsidR="00E74669" w:rsidRDefault="006B4897" w:rsidP="00E746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="00E746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4897" w:rsidRPr="00E74669" w:rsidRDefault="005F78E3" w:rsidP="00E7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74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69">
              <w:rPr>
                <w:rFonts w:ascii="Times New Roman" w:hAnsi="Times New Roman" w:cs="Times New Roman"/>
                <w:sz w:val="24"/>
                <w:szCs w:val="24"/>
              </w:rPr>
              <w:t xml:space="preserve">квітня </w:t>
            </w:r>
            <w:r w:rsidR="008056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4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6BC">
              <w:rPr>
                <w:rFonts w:ascii="Times New Roman" w:hAnsi="Times New Roman" w:cs="Times New Roman"/>
                <w:sz w:val="24"/>
                <w:szCs w:val="24"/>
              </w:rPr>
              <w:t xml:space="preserve"> рік до </w:t>
            </w:r>
            <w:r w:rsidR="00E746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B4897" w:rsidTr="00EF24F3"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E74669" w:rsidP="00105DE5">
            <w:pPr>
              <w:pStyle w:val="rvps14"/>
              <w:spacing w:before="0" w:beforeAutospacing="0" w:after="0" w:afterAutospacing="0"/>
              <w:ind w:left="147"/>
              <w:textAlignment w:val="baseline"/>
              <w:rPr>
                <w:lang w:val="uk-UA"/>
              </w:rPr>
            </w:pPr>
            <w:r w:rsidRPr="00681AD4">
              <w:rPr>
                <w:lang w:val="uk-UA"/>
              </w:rPr>
              <w:lastRenderedPageBreak/>
              <w:t>Дата, час і місце проведення конкурсу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53" w:rsidRDefault="000651F4" w:rsidP="00E7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6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69">
              <w:rPr>
                <w:rFonts w:ascii="Times New Roman" w:hAnsi="Times New Roman" w:cs="Times New Roman"/>
                <w:sz w:val="24"/>
                <w:szCs w:val="24"/>
              </w:rPr>
              <w:t>квітня</w:t>
            </w:r>
            <w:r w:rsidR="008056B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746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56BC">
              <w:rPr>
                <w:rFonts w:ascii="Times New Roman" w:hAnsi="Times New Roman" w:cs="Times New Roman"/>
                <w:sz w:val="24"/>
                <w:szCs w:val="24"/>
              </w:rPr>
              <w:t xml:space="preserve"> року з 10:00 до 1</w:t>
            </w:r>
            <w:r w:rsidR="00E746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3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B4897" w:rsidRDefault="00F02353" w:rsidP="00E7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дресою: вул. Озерна, 18-а, м. Київ</w:t>
            </w:r>
          </w:p>
        </w:tc>
      </w:tr>
      <w:tr w:rsidR="006B4897" w:rsidTr="00EF24F3"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105DE5">
            <w:pPr>
              <w:pStyle w:val="rvps14"/>
              <w:spacing w:before="0" w:beforeAutospacing="0" w:after="0" w:afterAutospacing="0"/>
              <w:ind w:left="14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E74669" w:rsidP="00E7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італіївна</w:t>
            </w:r>
            <w:r w:rsidR="006B4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897" w:rsidRDefault="006B4897" w:rsidP="00E7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4) 426-20-95</w:t>
            </w:r>
          </w:p>
          <w:p w:rsidR="006B4897" w:rsidRDefault="006B4897" w:rsidP="00E7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Style w:val="snmenutitle"/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>
              <w:rPr>
                <w:rStyle w:val="snmenutitle"/>
                <w:rFonts w:ascii="Times New Roman" w:hAnsi="Times New Roman" w:cs="Times New Roman"/>
                <w:sz w:val="24"/>
                <w:szCs w:val="24"/>
              </w:rPr>
              <w:t>3005@</w:t>
            </w:r>
            <w:proofErr w:type="spellStart"/>
            <w:r>
              <w:rPr>
                <w:rStyle w:val="snmenutitl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snmenutitl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Style w:val="snmenutitle"/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6B4897" w:rsidTr="00EF24F3"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69" w:rsidRDefault="00E74669" w:rsidP="00E7466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Кваліфікаційні вимоги</w:t>
            </w:r>
          </w:p>
          <w:p w:rsidR="00E74669" w:rsidRDefault="00E74669" w:rsidP="00E74669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</w:p>
        </w:tc>
      </w:tr>
      <w:tr w:rsidR="006B4897" w:rsidTr="00EF2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6B489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105DE5" w:rsidP="006B4897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897">
              <w:rPr>
                <w:lang w:val="uk-UA"/>
              </w:rPr>
              <w:t>Освіта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105DE5">
            <w:pPr>
              <w:pStyle w:val="rvps14"/>
              <w:spacing w:before="0" w:beforeAutospacing="0" w:after="0" w:afterAutospacing="0"/>
              <w:ind w:left="50" w:right="145"/>
              <w:textAlignment w:val="baseline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вища,</w:t>
            </w:r>
            <w:r>
              <w:rPr>
                <w:lang w:val="uk-UA"/>
              </w:rPr>
              <w:t xml:space="preserve"> ступінь молодшого бакалавра або бакалавра</w:t>
            </w:r>
          </w:p>
          <w:p w:rsidR="006B4897" w:rsidRDefault="006B4897" w:rsidP="00105DE5">
            <w:pPr>
              <w:pStyle w:val="rvps14"/>
              <w:spacing w:before="0" w:beforeAutospacing="0" w:after="0" w:afterAutospacing="0"/>
              <w:ind w:left="50" w:right="145"/>
              <w:textAlignment w:val="baseline"/>
              <w:rPr>
                <w:lang w:val="uk-UA"/>
              </w:rPr>
            </w:pPr>
          </w:p>
        </w:tc>
      </w:tr>
      <w:tr w:rsidR="006B4897" w:rsidTr="00EF2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6B489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105DE5" w:rsidP="006B4897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897">
              <w:rPr>
                <w:lang w:val="uk-UA"/>
              </w:rPr>
              <w:t>Досвід роботи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105DE5">
            <w:pPr>
              <w:pStyle w:val="rvps8"/>
              <w:shd w:val="clear" w:color="auto" w:fill="FFFFFF"/>
              <w:spacing w:before="0" w:beforeAutospacing="0" w:after="0" w:afterAutospacing="0"/>
              <w:ind w:left="50" w:right="145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не потребує</w:t>
            </w:r>
          </w:p>
          <w:p w:rsidR="006B4897" w:rsidRDefault="006B4897" w:rsidP="00105DE5">
            <w:pPr>
              <w:pStyle w:val="rvps8"/>
              <w:shd w:val="clear" w:color="auto" w:fill="FFFFFF"/>
              <w:spacing w:before="0" w:beforeAutospacing="0" w:after="0" w:afterAutospacing="0"/>
              <w:ind w:left="50" w:right="145"/>
              <w:jc w:val="both"/>
              <w:textAlignment w:val="baseline"/>
              <w:rPr>
                <w:lang w:val="uk-UA"/>
              </w:rPr>
            </w:pPr>
          </w:p>
        </w:tc>
      </w:tr>
      <w:tr w:rsidR="006B4897" w:rsidTr="00EF2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6B489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105DE5" w:rsidP="006B4897">
            <w:pPr>
              <w:pStyle w:val="rvps14"/>
              <w:spacing w:before="0" w:beforeAutospacing="0" w:after="0" w:afterAutospacing="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4897">
              <w:rPr>
                <w:lang w:val="uk-UA"/>
              </w:rPr>
              <w:t>Володіння державною мовою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105DE5">
            <w:pPr>
              <w:pStyle w:val="rvps14"/>
              <w:spacing w:before="0" w:beforeAutospacing="0" w:after="0" w:afterAutospacing="0"/>
              <w:ind w:left="50" w:right="145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льне володіння державною мовою</w:t>
            </w:r>
          </w:p>
          <w:p w:rsidR="006B4897" w:rsidRDefault="006B4897" w:rsidP="00105DE5">
            <w:pPr>
              <w:pStyle w:val="rvps14"/>
              <w:spacing w:before="0" w:beforeAutospacing="0" w:after="0" w:afterAutospacing="0"/>
              <w:ind w:left="50" w:right="145"/>
              <w:textAlignment w:val="baseline"/>
              <w:rPr>
                <w:lang w:val="uk-UA"/>
              </w:rPr>
            </w:pPr>
          </w:p>
        </w:tc>
      </w:tr>
      <w:tr w:rsidR="006B4897" w:rsidTr="00EF24F3">
        <w:trPr>
          <w:trHeight w:val="405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Pr="00E74669" w:rsidRDefault="006B4897" w:rsidP="006B489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E74669">
              <w:rPr>
                <w:lang w:val="uk-UA"/>
              </w:rPr>
              <w:t>Вимоги до компетентності</w:t>
            </w:r>
          </w:p>
        </w:tc>
      </w:tr>
      <w:tr w:rsidR="006B4897" w:rsidTr="00EF24F3">
        <w:trPr>
          <w:trHeight w:val="600"/>
        </w:trPr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6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97" w:rsidRDefault="006B4897" w:rsidP="006B48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EF24F3" w:rsidTr="00EF24F3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6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2" w:rsidRDefault="00105DE5" w:rsidP="008F4E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F4EA2">
              <w:rPr>
                <w:rFonts w:ascii="Times New Roman" w:hAnsi="Times New Roman"/>
              </w:rPr>
              <w:t>Ділові якості</w:t>
            </w:r>
          </w:p>
          <w:p w:rsidR="008F4EA2" w:rsidRDefault="008F4EA2" w:rsidP="008F4EA2">
            <w:pPr>
              <w:pStyle w:val="TableContents"/>
              <w:jc w:val="both"/>
              <w:rPr>
                <w:rFonts w:cs="Times New Roman"/>
                <w:bCs/>
                <w:color w:val="000000"/>
              </w:rPr>
            </w:pPr>
          </w:p>
          <w:p w:rsidR="00EF24F3" w:rsidRPr="00EF24F3" w:rsidRDefault="00EF24F3" w:rsidP="00901402">
            <w:pPr>
              <w:pStyle w:val="TableContents"/>
              <w:rPr>
                <w:rFonts w:cs="Times New Roman"/>
                <w:bCs/>
                <w:color w:val="000000"/>
              </w:rPr>
            </w:pP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A2" w:rsidRDefault="008F4EA2" w:rsidP="008F4EA2">
            <w:pPr>
              <w:numPr>
                <w:ilvl w:val="0"/>
                <w:numId w:val="12"/>
              </w:numPr>
              <w:spacing w:after="0" w:line="240" w:lineRule="auto"/>
              <w:ind w:left="19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іалогове спілкування;</w:t>
            </w:r>
          </w:p>
          <w:p w:rsidR="008F4EA2" w:rsidRDefault="008F4EA2" w:rsidP="008F4EA2">
            <w:pPr>
              <w:numPr>
                <w:ilvl w:val="0"/>
                <w:numId w:val="12"/>
              </w:numPr>
              <w:spacing w:after="0" w:line="240" w:lineRule="auto"/>
              <w:ind w:left="19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міння розподіляти роботу;</w:t>
            </w:r>
          </w:p>
          <w:p w:rsidR="008F4EA2" w:rsidRDefault="008F4EA2" w:rsidP="008F4EA2">
            <w:pPr>
              <w:numPr>
                <w:ilvl w:val="0"/>
                <w:numId w:val="12"/>
              </w:numPr>
              <w:spacing w:after="0" w:line="240" w:lineRule="auto"/>
              <w:ind w:left="19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тність концентруватися на деталях;</w:t>
            </w:r>
          </w:p>
          <w:p w:rsidR="008F4EA2" w:rsidRDefault="008F4EA2" w:rsidP="008F4EA2">
            <w:pPr>
              <w:numPr>
                <w:ilvl w:val="0"/>
                <w:numId w:val="12"/>
              </w:numPr>
              <w:spacing w:after="0" w:line="240" w:lineRule="auto"/>
              <w:ind w:left="192" w:hanging="142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color w:val="000000"/>
              </w:rPr>
              <w:t>орієнтація на саморозвиток;</w:t>
            </w:r>
          </w:p>
          <w:p w:rsidR="008F4EA2" w:rsidRDefault="008F4EA2" w:rsidP="008F4EA2">
            <w:pPr>
              <w:numPr>
                <w:ilvl w:val="0"/>
                <w:numId w:val="12"/>
              </w:numPr>
              <w:spacing w:after="0" w:line="240" w:lineRule="auto"/>
              <w:ind w:left="192" w:hanging="142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color w:val="000000"/>
              </w:rPr>
              <w:t>оперативність;</w:t>
            </w:r>
          </w:p>
          <w:p w:rsidR="008F4EA2" w:rsidRDefault="008F4EA2" w:rsidP="008F4EA2">
            <w:pPr>
              <w:numPr>
                <w:ilvl w:val="0"/>
                <w:numId w:val="12"/>
              </w:numPr>
              <w:spacing w:after="0" w:line="240" w:lineRule="auto"/>
              <w:ind w:left="192" w:hanging="142"/>
              <w:rPr>
                <w:rFonts w:ascii="Times New Roman" w:hAnsi="Times New Roman"/>
              </w:rPr>
            </w:pPr>
            <w:r>
              <w:rPr>
                <w:rFonts w:ascii="Times New Roman" w:eastAsia="TimesNewRomanPSMT" w:hAnsi="Times New Roman"/>
                <w:color w:val="000000"/>
              </w:rPr>
              <w:t>обчислювальне мислення;</w:t>
            </w:r>
          </w:p>
          <w:p w:rsidR="008F4EA2" w:rsidRDefault="008F4EA2" w:rsidP="008F4EA2">
            <w:pPr>
              <w:numPr>
                <w:ilvl w:val="0"/>
                <w:numId w:val="12"/>
              </w:numPr>
              <w:spacing w:after="0" w:line="240" w:lineRule="auto"/>
              <w:ind w:left="19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NewRomanPSMT" w:hAnsi="Times New Roman"/>
              </w:rPr>
              <w:t>вміння працювати в стресових ситуаціях;</w:t>
            </w:r>
          </w:p>
          <w:p w:rsidR="00EF24F3" w:rsidRPr="00F02353" w:rsidRDefault="008F4EA2" w:rsidP="008F4EA2">
            <w:pPr>
              <w:pStyle w:val="rvps12"/>
              <w:numPr>
                <w:ilvl w:val="0"/>
                <w:numId w:val="13"/>
              </w:numPr>
              <w:spacing w:before="0" w:beforeAutospacing="0" w:after="0" w:afterAutospacing="0"/>
              <w:ind w:left="192" w:hanging="142"/>
              <w:jc w:val="both"/>
              <w:rPr>
                <w:rFonts w:eastAsia="TimesNewRomanPSMT"/>
                <w:color w:val="000000"/>
                <w:shd w:val="clear" w:color="auto" w:fill="FFFFFF"/>
                <w:lang w:val="uk-UA"/>
              </w:rPr>
            </w:pPr>
            <w:proofErr w:type="spellStart"/>
            <w:r>
              <w:rPr>
                <w:rFonts w:eastAsia="TimesNewRomanPSMT"/>
              </w:rPr>
              <w:t>вміння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працювати</w:t>
            </w:r>
            <w:proofErr w:type="spellEnd"/>
            <w:r>
              <w:rPr>
                <w:rFonts w:eastAsia="TimesNewRomanPSMT"/>
              </w:rPr>
              <w:t xml:space="preserve"> </w:t>
            </w:r>
            <w:proofErr w:type="gramStart"/>
            <w:r>
              <w:rPr>
                <w:rFonts w:eastAsia="TimesNewRomanPSMT"/>
              </w:rPr>
              <w:t>в</w:t>
            </w:r>
            <w:proofErr w:type="gramEnd"/>
            <w:r>
              <w:rPr>
                <w:rFonts w:eastAsia="TimesNewRomanPSMT"/>
              </w:rPr>
              <w:t xml:space="preserve"> </w:t>
            </w:r>
            <w:proofErr w:type="spellStart"/>
            <w:r>
              <w:rPr>
                <w:rFonts w:eastAsia="TimesNewRomanPSMT"/>
              </w:rPr>
              <w:t>команді</w:t>
            </w:r>
            <w:proofErr w:type="spellEnd"/>
            <w:r>
              <w:rPr>
                <w:rFonts w:eastAsia="TimesNewRomanPSMT"/>
              </w:rPr>
              <w:t>.</w:t>
            </w:r>
          </w:p>
        </w:tc>
      </w:tr>
      <w:tr w:rsidR="00EF24F3" w:rsidTr="00EF2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6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105DE5" w:rsidP="008F4EA2">
            <w:pPr>
              <w:pStyle w:val="TableContents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 </w:t>
            </w:r>
            <w:r w:rsidR="008F4EA2" w:rsidRPr="001944C6">
              <w:rPr>
                <w:rFonts w:cs="Times New Roman"/>
                <w:bCs/>
                <w:color w:val="000000"/>
              </w:rPr>
              <w:t>Особистісні компетенції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A2" w:rsidRDefault="008F4EA2" w:rsidP="008F4EA2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192" w:hanging="142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порядність</w:t>
            </w:r>
            <w:r w:rsidRPr="001944C6">
              <w:rPr>
                <w:rFonts w:eastAsia="TimesNewRomanPSMT"/>
                <w:color w:val="000000"/>
                <w:lang w:val="uk-UA"/>
              </w:rPr>
              <w:t>;</w:t>
            </w:r>
          </w:p>
          <w:p w:rsidR="008F4EA2" w:rsidRDefault="008F4EA2" w:rsidP="008F4EA2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192" w:hanging="142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відповідальність;</w:t>
            </w:r>
          </w:p>
          <w:p w:rsidR="008F4EA2" w:rsidRDefault="008F4EA2" w:rsidP="008F4EA2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192" w:hanging="142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дисциплінованість</w:t>
            </w:r>
            <w:r w:rsidRPr="00964259">
              <w:rPr>
                <w:rFonts w:eastAsia="TimesNewRomanPSMT"/>
                <w:color w:val="000000"/>
                <w:lang w:val="uk-UA"/>
              </w:rPr>
              <w:t>;</w:t>
            </w:r>
          </w:p>
          <w:p w:rsidR="008F4EA2" w:rsidRDefault="008F4EA2" w:rsidP="008F4EA2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192" w:hanging="142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готовність допомагати</w:t>
            </w:r>
            <w:r w:rsidRPr="00964259">
              <w:rPr>
                <w:rFonts w:eastAsia="TimesNewRomanPSMT"/>
                <w:color w:val="000000"/>
                <w:lang w:val="uk-UA"/>
              </w:rPr>
              <w:t>;</w:t>
            </w:r>
            <w:r w:rsidRPr="00964259">
              <w:rPr>
                <w:rFonts w:eastAsia="TimesNewRomanPSMT"/>
                <w:color w:val="000000"/>
              </w:rPr>
              <w:t xml:space="preserve"> </w:t>
            </w:r>
          </w:p>
          <w:p w:rsidR="00EF24F3" w:rsidRPr="008F4EA2" w:rsidRDefault="008F4EA2" w:rsidP="008F4EA2">
            <w:pPr>
              <w:numPr>
                <w:ilvl w:val="0"/>
                <w:numId w:val="12"/>
              </w:numPr>
              <w:spacing w:after="0" w:line="240" w:lineRule="auto"/>
              <w:ind w:left="19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4EA2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моційна стабільність.</w:t>
            </w:r>
            <w:r w:rsidRPr="008F4EA2">
              <w:rPr>
                <w:rStyle w:val="rvts9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</w:p>
        </w:tc>
      </w:tr>
      <w:tr w:rsidR="00EF24F3" w:rsidTr="00EF2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6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105DE5" w:rsidP="00105DE5">
            <w:pPr>
              <w:pStyle w:val="TableContents"/>
              <w:ind w:left="147" w:hanging="147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 xml:space="preserve"> </w:t>
            </w:r>
            <w:r w:rsidR="008F4EA2">
              <w:rPr>
                <w:rFonts w:cs="Times New Roman"/>
                <w:bCs/>
                <w:color w:val="000000"/>
              </w:rPr>
              <w:t xml:space="preserve">Уміння працювати з </w:t>
            </w:r>
            <w:r>
              <w:rPr>
                <w:rFonts w:cs="Times New Roman"/>
                <w:bCs/>
                <w:color w:val="000000"/>
              </w:rPr>
              <w:t xml:space="preserve">   </w:t>
            </w:r>
            <w:proofErr w:type="spellStart"/>
            <w:r w:rsidR="008F4EA2">
              <w:rPr>
                <w:rFonts w:cs="Times New Roman"/>
                <w:bCs/>
                <w:color w:val="000000"/>
              </w:rPr>
              <w:t>комп’</w:t>
            </w:r>
            <w:r w:rsidR="008F4EA2">
              <w:rPr>
                <w:rFonts w:cs="Times New Roman"/>
                <w:bCs/>
                <w:color w:val="000000"/>
                <w:lang w:val="en-US"/>
              </w:rPr>
              <w:t>ютером</w:t>
            </w:r>
            <w:proofErr w:type="spellEnd"/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A2" w:rsidRDefault="008F4EA2" w:rsidP="00105DE5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192" w:right="145" w:hanging="142"/>
              <w:jc w:val="both"/>
              <w:rPr>
                <w:rFonts w:eastAsia="TimesNewRomanPSMT"/>
                <w:color w:val="000000"/>
                <w:shd w:val="clear" w:color="auto" w:fill="FFFFFF"/>
                <w:lang w:val="uk-UA"/>
              </w:rPr>
            </w:pPr>
            <w:r w:rsidRPr="001944C6">
              <w:rPr>
                <w:rFonts w:eastAsia="TimesNewRomanPSMT"/>
                <w:color w:val="000000"/>
                <w:shd w:val="clear" w:color="auto" w:fill="FFFFFF"/>
                <w:lang w:val="uk-UA"/>
              </w:rPr>
              <w:t>вміння використовувати комп'ютерне обладнання та програмне забезпечення</w:t>
            </w:r>
            <w:r>
              <w:rPr>
                <w:rFonts w:eastAsia="TimesNewRomanPSMT"/>
                <w:color w:val="000000"/>
                <w:shd w:val="clear" w:color="auto" w:fill="FFFFFF"/>
                <w:lang w:val="uk-UA"/>
              </w:rPr>
              <w:t>;</w:t>
            </w:r>
          </w:p>
          <w:p w:rsidR="00EF24F3" w:rsidRPr="008F4EA2" w:rsidRDefault="008F4EA2" w:rsidP="00105DE5">
            <w:pPr>
              <w:pStyle w:val="rvps12"/>
              <w:numPr>
                <w:ilvl w:val="0"/>
                <w:numId w:val="5"/>
              </w:numPr>
              <w:spacing w:before="0" w:beforeAutospacing="0" w:after="0" w:afterAutospacing="0"/>
              <w:ind w:left="192" w:right="145" w:hanging="142"/>
              <w:jc w:val="both"/>
              <w:rPr>
                <w:rFonts w:eastAsia="TimesNewRomanPSMT"/>
                <w:color w:val="000000"/>
                <w:shd w:val="clear" w:color="auto" w:fill="FFFFFF"/>
                <w:lang w:val="uk-UA"/>
              </w:rPr>
            </w:pPr>
            <w:r w:rsidRPr="008F4EA2">
              <w:rPr>
                <w:rFonts w:eastAsia="TimesNewRomanPSMT"/>
                <w:color w:val="000000"/>
                <w:shd w:val="clear" w:color="auto" w:fill="FFFFFF"/>
                <w:lang w:val="uk-UA"/>
              </w:rPr>
              <w:t>вміння використовувати офісну техніку.</w:t>
            </w:r>
            <w:r w:rsidR="00EF24F3" w:rsidRPr="008F4EA2">
              <w:rPr>
                <w:rStyle w:val="rvts9"/>
                <w:color w:val="000000"/>
                <w:lang w:val="uk-UA"/>
              </w:rPr>
              <w:t xml:space="preserve"> </w:t>
            </w:r>
          </w:p>
        </w:tc>
      </w:tr>
      <w:tr w:rsidR="00EF24F3" w:rsidTr="00EF24F3">
        <w:trPr>
          <w:trHeight w:val="405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Pr="00B54074" w:rsidRDefault="00EF24F3" w:rsidP="006B4897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B54074">
              <w:rPr>
                <w:lang w:val="uk-UA"/>
              </w:rPr>
              <w:t>Професійні знання</w:t>
            </w:r>
          </w:p>
        </w:tc>
      </w:tr>
      <w:tr w:rsidR="00EF24F3" w:rsidTr="00EF24F3">
        <w:trPr>
          <w:trHeight w:val="600"/>
        </w:trPr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6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6B48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EF24F3" w:rsidTr="00EF2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6B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105DE5" w:rsidP="006B489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105DE5">
            <w:pPr>
              <w:pStyle w:val="a3"/>
              <w:ind w:firstLine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:rsidR="00EF24F3" w:rsidRDefault="00382B74" w:rsidP="00105DE5">
            <w:pPr>
              <w:pStyle w:val="a3"/>
              <w:ind w:firstLine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24F3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ії України;</w:t>
            </w:r>
          </w:p>
          <w:p w:rsidR="00EF24F3" w:rsidRDefault="00382B74" w:rsidP="00105DE5">
            <w:pPr>
              <w:pStyle w:val="a3"/>
              <w:ind w:firstLine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24F3"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«Про державну службу»;</w:t>
            </w:r>
          </w:p>
          <w:p w:rsidR="00EF24F3" w:rsidRDefault="00382B74" w:rsidP="00105DE5">
            <w:pPr>
              <w:pStyle w:val="a3"/>
              <w:ind w:firstLine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24F3">
              <w:rPr>
                <w:rFonts w:ascii="Times New Roman" w:hAnsi="Times New Roman" w:cs="Times New Roman"/>
                <w:sz w:val="24"/>
                <w:szCs w:val="24"/>
              </w:rPr>
              <w:t xml:space="preserve"> Закону України «Про запобігання корупції».</w:t>
            </w:r>
          </w:p>
        </w:tc>
      </w:tr>
      <w:tr w:rsidR="00EF24F3" w:rsidTr="00EF24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6B4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4F3" w:rsidRDefault="00EF24F3" w:rsidP="00105DE5">
            <w:pPr>
              <w:pStyle w:val="a3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  <w:r w:rsidR="00AC7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F6" w:rsidRDefault="00382B74" w:rsidP="00105DE5">
            <w:pPr>
              <w:pStyle w:val="2"/>
              <w:shd w:val="clear" w:color="auto" w:fill="auto"/>
              <w:tabs>
                <w:tab w:val="left" w:pos="334"/>
              </w:tabs>
              <w:spacing w:line="240" w:lineRule="auto"/>
              <w:ind w:left="192" w:right="145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EF24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а Кабінету Міністрів України </w:t>
            </w:r>
          </w:p>
          <w:p w:rsidR="00EF24F3" w:rsidRDefault="00EF24F3" w:rsidP="00105DE5">
            <w:pPr>
              <w:pStyle w:val="2"/>
              <w:shd w:val="clear" w:color="auto" w:fill="auto"/>
              <w:tabs>
                <w:tab w:val="left" w:pos="334"/>
              </w:tabs>
              <w:spacing w:line="240" w:lineRule="auto"/>
              <w:ind w:left="192" w:right="145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 21.10.95р. № 848 із змінами та доповненн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;</w:t>
            </w:r>
          </w:p>
          <w:p w:rsidR="00EF24F3" w:rsidRDefault="00382B74" w:rsidP="00105DE5">
            <w:pPr>
              <w:pStyle w:val="a3"/>
              <w:ind w:left="192" w:righ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EF24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а Кабінету Міністрів України від 06.08.2014 р. № 4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із змінами та доповненнями</w:t>
            </w:r>
            <w:r w:rsidR="00EF24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7528F" w:rsidRPr="00A65B9B" w:rsidRDefault="0017528F" w:rsidP="00072179">
      <w:pPr>
        <w:rPr>
          <w:szCs w:val="28"/>
        </w:rPr>
      </w:pPr>
    </w:p>
    <w:sectPr w:rsidR="0017528F" w:rsidRPr="00A65B9B" w:rsidSect="00105DE5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49A"/>
    <w:multiLevelType w:val="hybridMultilevel"/>
    <w:tmpl w:val="57641D72"/>
    <w:lvl w:ilvl="0" w:tplc="7D9E7224">
      <w:start w:val="1"/>
      <w:numFmt w:val="decimal"/>
      <w:lvlText w:val="%1-"/>
      <w:lvlJc w:val="left"/>
      <w:pPr>
        <w:ind w:left="25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CCF57E5"/>
    <w:multiLevelType w:val="hybridMultilevel"/>
    <w:tmpl w:val="608A1572"/>
    <w:lvl w:ilvl="0" w:tplc="CDE6713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F32059F"/>
    <w:multiLevelType w:val="hybridMultilevel"/>
    <w:tmpl w:val="4D148E66"/>
    <w:lvl w:ilvl="0" w:tplc="34086752">
      <w:start w:val="1"/>
      <w:numFmt w:val="bullet"/>
      <w:lvlText w:val="-"/>
      <w:lvlJc w:val="left"/>
      <w:pPr>
        <w:ind w:left="372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>
    <w:nsid w:val="267E6601"/>
    <w:multiLevelType w:val="hybridMultilevel"/>
    <w:tmpl w:val="837E1C5A"/>
    <w:lvl w:ilvl="0" w:tplc="C1961CA6">
      <w:start w:val="5"/>
      <w:numFmt w:val="decimal"/>
      <w:lvlText w:val="%1)"/>
      <w:lvlJc w:val="left"/>
      <w:pPr>
        <w:tabs>
          <w:tab w:val="num" w:pos="291"/>
        </w:tabs>
        <w:ind w:left="29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1"/>
        </w:tabs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1"/>
        </w:tabs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4">
    <w:nsid w:val="278556AE"/>
    <w:multiLevelType w:val="hybridMultilevel"/>
    <w:tmpl w:val="30B2A2CA"/>
    <w:lvl w:ilvl="0" w:tplc="BEE285D2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400E"/>
    <w:multiLevelType w:val="hybridMultilevel"/>
    <w:tmpl w:val="C8726C9E"/>
    <w:lvl w:ilvl="0" w:tplc="250A63A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1486044"/>
    <w:multiLevelType w:val="hybridMultilevel"/>
    <w:tmpl w:val="69E4B20E"/>
    <w:lvl w:ilvl="0" w:tplc="E69A64D2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243B7"/>
    <w:multiLevelType w:val="hybridMultilevel"/>
    <w:tmpl w:val="829E868C"/>
    <w:lvl w:ilvl="0" w:tplc="A266A9B8">
      <w:start w:val="1"/>
      <w:numFmt w:val="decimal"/>
      <w:lvlText w:val="%1"/>
      <w:lvlJc w:val="left"/>
      <w:pPr>
        <w:ind w:left="297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9812EB"/>
    <w:multiLevelType w:val="hybridMultilevel"/>
    <w:tmpl w:val="15BE61E2"/>
    <w:lvl w:ilvl="0" w:tplc="E222BC6C">
      <w:start w:val="1"/>
      <w:numFmt w:val="bullet"/>
      <w:lvlText w:val="-"/>
      <w:lvlJc w:val="left"/>
      <w:pPr>
        <w:ind w:left="585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3CC76748"/>
    <w:multiLevelType w:val="hybridMultilevel"/>
    <w:tmpl w:val="C35080B6"/>
    <w:lvl w:ilvl="0" w:tplc="49BC144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9062AD9"/>
    <w:multiLevelType w:val="hybridMultilevel"/>
    <w:tmpl w:val="74CE7D8E"/>
    <w:lvl w:ilvl="0" w:tplc="295AA6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4DC1"/>
    <w:rsid w:val="00012703"/>
    <w:rsid w:val="000651F4"/>
    <w:rsid w:val="00072179"/>
    <w:rsid w:val="000B5C6F"/>
    <w:rsid w:val="000E4B7C"/>
    <w:rsid w:val="00101428"/>
    <w:rsid w:val="00105DE5"/>
    <w:rsid w:val="00110667"/>
    <w:rsid w:val="0013593F"/>
    <w:rsid w:val="00136A7A"/>
    <w:rsid w:val="00163536"/>
    <w:rsid w:val="0017528F"/>
    <w:rsid w:val="00183CD2"/>
    <w:rsid w:val="00187736"/>
    <w:rsid w:val="001944C6"/>
    <w:rsid w:val="00264A1C"/>
    <w:rsid w:val="00273616"/>
    <w:rsid w:val="00280F2D"/>
    <w:rsid w:val="00295AD3"/>
    <w:rsid w:val="00300377"/>
    <w:rsid w:val="00351FDC"/>
    <w:rsid w:val="00382B74"/>
    <w:rsid w:val="003A674F"/>
    <w:rsid w:val="003D033C"/>
    <w:rsid w:val="004054EB"/>
    <w:rsid w:val="00433295"/>
    <w:rsid w:val="0048218C"/>
    <w:rsid w:val="004953FE"/>
    <w:rsid w:val="004A2E2C"/>
    <w:rsid w:val="00523349"/>
    <w:rsid w:val="00594D5B"/>
    <w:rsid w:val="005A5F3C"/>
    <w:rsid w:val="005D3DDF"/>
    <w:rsid w:val="005F78E3"/>
    <w:rsid w:val="00603220"/>
    <w:rsid w:val="00623D88"/>
    <w:rsid w:val="00664B8C"/>
    <w:rsid w:val="00665DF2"/>
    <w:rsid w:val="006662B2"/>
    <w:rsid w:val="006B1C02"/>
    <w:rsid w:val="006B4897"/>
    <w:rsid w:val="006E7E37"/>
    <w:rsid w:val="006F3A08"/>
    <w:rsid w:val="007D1DAF"/>
    <w:rsid w:val="007E0FEC"/>
    <w:rsid w:val="008056BC"/>
    <w:rsid w:val="008144D6"/>
    <w:rsid w:val="00821C4D"/>
    <w:rsid w:val="00873839"/>
    <w:rsid w:val="00874F75"/>
    <w:rsid w:val="008809F4"/>
    <w:rsid w:val="00885036"/>
    <w:rsid w:val="00891274"/>
    <w:rsid w:val="008C60EF"/>
    <w:rsid w:val="008F4EA2"/>
    <w:rsid w:val="009269B4"/>
    <w:rsid w:val="00962431"/>
    <w:rsid w:val="00963EB5"/>
    <w:rsid w:val="00964259"/>
    <w:rsid w:val="00972CA6"/>
    <w:rsid w:val="00974F91"/>
    <w:rsid w:val="009A74B6"/>
    <w:rsid w:val="009F647F"/>
    <w:rsid w:val="00A65B9B"/>
    <w:rsid w:val="00AB38A4"/>
    <w:rsid w:val="00AC7CC6"/>
    <w:rsid w:val="00B27F2D"/>
    <w:rsid w:val="00B54074"/>
    <w:rsid w:val="00B568BC"/>
    <w:rsid w:val="00B60CB9"/>
    <w:rsid w:val="00B74DB6"/>
    <w:rsid w:val="00BE1C20"/>
    <w:rsid w:val="00BE6887"/>
    <w:rsid w:val="00C12777"/>
    <w:rsid w:val="00C35D50"/>
    <w:rsid w:val="00C761F6"/>
    <w:rsid w:val="00CB5BA1"/>
    <w:rsid w:val="00CE2931"/>
    <w:rsid w:val="00D56F78"/>
    <w:rsid w:val="00D6171C"/>
    <w:rsid w:val="00D806A6"/>
    <w:rsid w:val="00DC4E09"/>
    <w:rsid w:val="00DD01F3"/>
    <w:rsid w:val="00E03587"/>
    <w:rsid w:val="00E64B4C"/>
    <w:rsid w:val="00E74669"/>
    <w:rsid w:val="00EB4B49"/>
    <w:rsid w:val="00EF24F3"/>
    <w:rsid w:val="00EF4DC1"/>
    <w:rsid w:val="00F02353"/>
    <w:rsid w:val="00F35886"/>
    <w:rsid w:val="00FB6752"/>
    <w:rsid w:val="00FB6CF6"/>
    <w:rsid w:val="00FD5F5D"/>
    <w:rsid w:val="00FF27A4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EF4DC1"/>
  </w:style>
  <w:style w:type="paragraph" w:customStyle="1" w:styleId="rvps12">
    <w:name w:val="rvps12"/>
    <w:basedOn w:val="a"/>
    <w:rsid w:val="00EF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EF4DC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rvts15">
    <w:name w:val="rvts15"/>
    <w:basedOn w:val="a0"/>
    <w:rsid w:val="00EF4DC1"/>
  </w:style>
  <w:style w:type="paragraph" w:customStyle="1" w:styleId="rvps7">
    <w:name w:val="rvps7"/>
    <w:basedOn w:val="a"/>
    <w:rsid w:val="00EF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F4DC1"/>
  </w:style>
  <w:style w:type="paragraph" w:styleId="a3">
    <w:name w:val="No Spacing"/>
    <w:uiPriority w:val="1"/>
    <w:qFormat/>
    <w:rsid w:val="00012703"/>
    <w:pPr>
      <w:spacing w:after="0" w:line="240" w:lineRule="auto"/>
    </w:pPr>
  </w:style>
  <w:style w:type="paragraph" w:customStyle="1" w:styleId="rvps14">
    <w:name w:val="rvps14"/>
    <w:basedOn w:val="a"/>
    <w:rsid w:val="0017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">
    <w:name w:val="rvps8"/>
    <w:basedOn w:val="a"/>
    <w:rsid w:val="0017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rsid w:val="001752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1752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nmenutitle">
    <w:name w:val="sn_menu_title"/>
    <w:basedOn w:val="a0"/>
    <w:rsid w:val="0017528F"/>
  </w:style>
  <w:style w:type="paragraph" w:styleId="a6">
    <w:name w:val="List Paragraph"/>
    <w:basedOn w:val="a"/>
    <w:uiPriority w:val="34"/>
    <w:qFormat/>
    <w:rsid w:val="0017528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Основной текст_"/>
    <w:link w:val="2"/>
    <w:locked/>
    <w:rsid w:val="0017528F"/>
    <w:rPr>
      <w:sz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17528F"/>
    <w:pPr>
      <w:widowControl w:val="0"/>
      <w:shd w:val="clear" w:color="auto" w:fill="FFFFFF"/>
      <w:spacing w:after="0" w:line="221" w:lineRule="exact"/>
      <w:ind w:hanging="1920"/>
      <w:jc w:val="both"/>
    </w:pPr>
    <w:rPr>
      <w:sz w:val="18"/>
      <w:shd w:val="clear" w:color="auto" w:fill="FFFFFF"/>
    </w:rPr>
  </w:style>
  <w:style w:type="paragraph" w:styleId="a8">
    <w:name w:val="caption"/>
    <w:basedOn w:val="a"/>
    <w:next w:val="a"/>
    <w:qFormat/>
    <w:rsid w:val="00974F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9">
    <w:name w:val="Title"/>
    <w:basedOn w:val="a"/>
    <w:link w:val="aa"/>
    <w:qFormat/>
    <w:rsid w:val="00FF48F3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  <w:lang w:val="ru-RU"/>
    </w:rPr>
  </w:style>
  <w:style w:type="character" w:customStyle="1" w:styleId="aa">
    <w:name w:val="Название Знак"/>
    <w:basedOn w:val="a0"/>
    <w:link w:val="a9"/>
    <w:rsid w:val="00FF48F3"/>
    <w:rPr>
      <w:rFonts w:ascii="Tahoma" w:eastAsia="Times New Roman" w:hAnsi="Tahoma" w:cs="Times New Roman"/>
      <w:sz w:val="24"/>
      <w:szCs w:val="20"/>
      <w:lang w:val="ru-RU"/>
    </w:rPr>
  </w:style>
  <w:style w:type="character" w:styleId="ab">
    <w:name w:val="Hyperlink"/>
    <w:basedOn w:val="a0"/>
    <w:uiPriority w:val="99"/>
    <w:semiHidden/>
    <w:unhideWhenUsed/>
    <w:rsid w:val="006B48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5142-07A6-490B-9D31-0B69599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1</dc:creator>
  <cp:lastModifiedBy>A211</cp:lastModifiedBy>
  <cp:revision>18</cp:revision>
  <cp:lastPrinted>2019-03-15T09:43:00Z</cp:lastPrinted>
  <dcterms:created xsi:type="dcterms:W3CDTF">2018-09-20T08:46:00Z</dcterms:created>
  <dcterms:modified xsi:type="dcterms:W3CDTF">2019-03-15T13:54:00Z</dcterms:modified>
</cp:coreProperties>
</file>